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bookmarkStart w:id="3" w:name="_GoBack"/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bookmarkEnd w:id="3"/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4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</w:t>
      </w:r>
      <w:r w:rsidR="006772AA" w:rsidRPr="00656340">
        <w:rPr>
          <w:sz w:val="22"/>
          <w:szCs w:val="22"/>
        </w:rPr>
        <w:lastRenderedPageBreak/>
        <w:t xml:space="preserve">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14:paraId="3F9A8805" w14:textId="77777777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14:paraId="1E7CC704" w14:textId="248D6B94"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</w:p>
    <w:p w14:paraId="442B4802" w14:textId="753E5CBF"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</w:t>
      </w:r>
      <w:proofErr w:type="gramStart"/>
      <w:r w:rsidRPr="002756A7">
        <w:rPr>
          <w:sz w:val="22"/>
          <w:szCs w:val="22"/>
        </w:rPr>
        <w:t>10</w:t>
      </w:r>
      <w:proofErr w:type="gramEnd"/>
      <w:r w:rsidRPr="002756A7">
        <w:rPr>
          <w:sz w:val="22"/>
          <w:szCs w:val="22"/>
        </w:rPr>
        <w:t xml:space="preserve"> di cui nr </w:t>
      </w:r>
      <w:r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Pr="002756A7">
        <w:rPr>
          <w:sz w:val="22"/>
          <w:szCs w:val="22"/>
        </w:rPr>
        <w:instrText xml:space="preserve"> FORMTEXT </w:instrText>
      </w:r>
      <w:r w:rsidRPr="002756A7">
        <w:rPr>
          <w:sz w:val="22"/>
          <w:szCs w:val="22"/>
        </w:rPr>
      </w:r>
      <w:r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fldChar w:fldCharType="end"/>
      </w:r>
      <w:bookmarkEnd w:id="22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>
        <w:instrText xml:space="preserve"> FORMCHECKBOX </w:instrText>
      </w:r>
      <w:r w:rsidR="00AC4EA6">
        <w:fldChar w:fldCharType="separate"/>
      </w:r>
      <w:r>
        <w:fldChar w:fldCharType="end"/>
      </w:r>
      <w:bookmarkEnd w:id="23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C4EA6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0277593F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procura (qualora la sottoscrizione della presente istanza sia a nome del procuratore dell’Impresa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99FC" w14:textId="77777777" w:rsidR="003D761F" w:rsidRDefault="003D761F">
      <w:r>
        <w:separator/>
      </w:r>
    </w:p>
  </w:endnote>
  <w:endnote w:type="continuationSeparator" w:id="0">
    <w:p w14:paraId="0F59F6E3" w14:textId="77777777" w:rsidR="003D761F" w:rsidRDefault="003D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E53D2" w14:textId="77777777" w:rsidR="003D761F" w:rsidRDefault="003D761F"/>
  </w:footnote>
  <w:footnote w:type="continuationSeparator" w:id="0">
    <w:p w14:paraId="4EDC68E2" w14:textId="77777777" w:rsidR="003D761F" w:rsidRDefault="003D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tmyTF7OQ7mOlR73qMfk6L1xAT6nzOzgAtPDU+6gkHUPNQ7XB6d5o15vr5kUvReCULM8CIzZPhd7wMMGDowgg==" w:salt="1uPAoh2jQ0kBY2kbryWndw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743482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E1191B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E095-2E9E-40E4-82EB-81DDC52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emanuela piazzalunga</cp:lastModifiedBy>
  <cp:revision>6</cp:revision>
  <cp:lastPrinted>2019-11-23T16:55:00Z</cp:lastPrinted>
  <dcterms:created xsi:type="dcterms:W3CDTF">2019-12-03T09:44:00Z</dcterms:created>
  <dcterms:modified xsi:type="dcterms:W3CDTF">2019-12-03T09:54:00Z</dcterms:modified>
</cp:coreProperties>
</file>